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7E73E84D" w14:textId="42C4B681" w:rsidR="00394382" w:rsidRPr="002328C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bookmarkStart w:id="0" w:name="_Hlk214626756"/>
      <w:r w:rsidR="00721A0D">
        <w:t>WOA</w:t>
      </w:r>
      <w:r w:rsidR="002328C1" w:rsidRPr="002328C1">
        <w:t>.</w:t>
      </w:r>
      <w:r w:rsidR="00A54663">
        <w:t>082</w:t>
      </w:r>
      <w:r w:rsidR="002328C1" w:rsidRPr="002328C1">
        <w:t>.</w:t>
      </w:r>
      <w:r w:rsidR="00A54663">
        <w:t>5.</w:t>
      </w:r>
      <w:r w:rsidR="001400B3">
        <w:t>1</w:t>
      </w:r>
      <w:r w:rsidR="000C0539">
        <w:t>3</w:t>
      </w:r>
      <w:r w:rsidR="002328C1" w:rsidRPr="002328C1">
        <w:t>.202</w:t>
      </w:r>
      <w:r w:rsidR="00A54663">
        <w:t>6</w:t>
      </w:r>
      <w:r w:rsidR="002328C1" w:rsidRPr="002328C1">
        <w:t>.A</w:t>
      </w:r>
      <w:r w:rsidR="00721A0D">
        <w:t>M</w:t>
      </w:r>
      <w:r w:rsidR="009E6E0E">
        <w:t xml:space="preserve"> </w:t>
      </w:r>
      <w:bookmarkEnd w:id="0"/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454331" w:rsidRPr="002328C1">
        <w:rPr>
          <w:b/>
          <w:bCs/>
          <w:szCs w:val="24"/>
        </w:rPr>
        <w:t>„</w:t>
      </w:r>
      <w:r w:rsidR="00A54663">
        <w:rPr>
          <w:b/>
          <w:bCs/>
          <w:szCs w:val="24"/>
        </w:rPr>
        <w:t>Z</w:t>
      </w:r>
      <w:r w:rsidR="00A54663" w:rsidRPr="002328C1">
        <w:rPr>
          <w:b/>
          <w:bCs/>
          <w:szCs w:val="24"/>
        </w:rPr>
        <w:t xml:space="preserve">akup </w:t>
      </w:r>
      <w:r w:rsidR="00A54663">
        <w:rPr>
          <w:b/>
          <w:bCs/>
          <w:szCs w:val="24"/>
        </w:rPr>
        <w:t xml:space="preserve">sprzętu komputerowego </w:t>
      </w:r>
      <w:r w:rsidR="00A54663" w:rsidRPr="002F0128">
        <w:rPr>
          <w:b/>
          <w:bCs/>
          <w:szCs w:val="24"/>
        </w:rPr>
        <w:t>na potrzeby realizacji projektu nr FENX.01.05-IW.01-0106/24 pn. Aktualizacja planów zadań ochronnych dla obszarów Natura 2000 wraz z prowadzeniem monitoringów</w:t>
      </w:r>
      <w:r w:rsidR="002328C1">
        <w:rPr>
          <w:b/>
          <w:bCs/>
          <w:szCs w:val="24"/>
        </w:rPr>
        <w:t>”</w:t>
      </w:r>
      <w:r w:rsidR="00454331"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F47" w14:textId="0DE3E68D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duc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B5" w14:textId="14A57D5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*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minimaln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A34CB1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kresy wskazan</w:t>
            </w:r>
            <w:r w:rsidR="00A546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D19" w14:textId="5AD7727B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F1AC" w14:textId="3D58ABAD" w:rsidR="00747ACE" w:rsidRPr="00C42D78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</w:t>
            </w:r>
            <w:r w:rsidR="00C42D78"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esią</w:t>
            </w: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A22E" w14:textId="15720457" w:rsidR="00747ACE" w:rsidRPr="000F091E" w:rsidRDefault="00A54663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303B" w14:textId="0AC1404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</w:t>
            </w:r>
            <w:r w:rsidR="00A54663">
              <w:rPr>
                <w:sz w:val="20"/>
                <w:szCs w:val="20"/>
              </w:rPr>
              <w:t>a</w:t>
            </w:r>
            <w:r w:rsidRPr="00747ACE">
              <w:rPr>
                <w:sz w:val="20"/>
                <w:szCs w:val="20"/>
              </w:rPr>
              <w:t xml:space="preserve"> dokując</w:t>
            </w:r>
            <w:r w:rsidR="00A54663">
              <w:rPr>
                <w:sz w:val="20"/>
                <w:szCs w:val="20"/>
              </w:rPr>
              <w:t xml:space="preserve">a </w:t>
            </w:r>
            <w:r w:rsidRPr="00747ACE">
              <w:rPr>
                <w:sz w:val="20"/>
                <w:szCs w:val="20"/>
              </w:rPr>
              <w:t>do laptop</w:t>
            </w:r>
            <w:r w:rsidR="00A54663">
              <w:rPr>
                <w:sz w:val="20"/>
                <w:szCs w:val="20"/>
              </w:rPr>
              <w:t>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FEF1" w14:textId="0DBED2E2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C854" w14:textId="47BC841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4B" w14:textId="277A1725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DCE5D" w14:textId="69D0BA16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</w:t>
            </w:r>
            <w:r w:rsidR="00A54663">
              <w:rPr>
                <w:sz w:val="20"/>
                <w:szCs w:val="20"/>
              </w:rPr>
              <w:t xml:space="preserve"> </w:t>
            </w:r>
            <w:r w:rsidRPr="00747ACE">
              <w:rPr>
                <w:sz w:val="20"/>
                <w:szCs w:val="20"/>
              </w:rPr>
              <w:t>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9E4" w14:textId="6CACE311" w:rsidR="00A34CB1" w:rsidRPr="00C42D78" w:rsidRDefault="00C42D78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72CD" w14:textId="64A09B7F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1A1" w14:textId="727F4B29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B65B" w14:textId="02609371" w:rsidR="00A34CB1" w:rsidRPr="00747ACE" w:rsidRDefault="00A54663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5D9B" w14:textId="3F900181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7FC" w14:textId="6F2AE526" w:rsidR="00A34CB1" w:rsidRPr="000F091E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34CB1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B621" w14:textId="19D492DF" w:rsidR="00A34CB1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6A4" w14:textId="5BEF897F" w:rsidR="00A34CB1" w:rsidRPr="00747ACE" w:rsidRDefault="00A54663" w:rsidP="00A34CB1">
            <w:pPr>
              <w:spacing w:after="0" w:line="240" w:lineRule="auto"/>
              <w:rPr>
                <w:sz w:val="20"/>
                <w:szCs w:val="20"/>
              </w:rPr>
            </w:pPr>
            <w:r w:rsidRPr="00A54663">
              <w:rPr>
                <w:sz w:val="20"/>
                <w:szCs w:val="20"/>
              </w:rPr>
              <w:t>Uchwyt biurkow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F892" w14:textId="1296954C" w:rsidR="00A34CB1" w:rsidRPr="00C42D78" w:rsidRDefault="00A54663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42D7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6B5" w14:textId="0239EC86" w:rsidR="00A34CB1" w:rsidRDefault="00A54663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34CB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2CE7EDCA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1400B3">
        <w:t>1</w:t>
      </w:r>
      <w:r w:rsidR="000C0539">
        <w:t>3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="00372A27">
        <w:t>.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2CF91093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721A0D" w:rsidRPr="00721A0D">
        <w:t>WOA.</w:t>
      </w:r>
      <w:r w:rsidR="00A54663">
        <w:t>082</w:t>
      </w:r>
      <w:r w:rsidR="00A54663" w:rsidRPr="002328C1">
        <w:t>.</w:t>
      </w:r>
      <w:r w:rsidR="00A54663">
        <w:t>5.</w:t>
      </w:r>
      <w:r w:rsidR="001400B3">
        <w:t>1</w:t>
      </w:r>
      <w:r w:rsidR="000C0539">
        <w:t>3</w:t>
      </w:r>
      <w:r w:rsidR="00A54663" w:rsidRPr="002328C1">
        <w:t>.202</w:t>
      </w:r>
      <w:r w:rsidR="00A54663">
        <w:t>6</w:t>
      </w:r>
      <w:r w:rsidR="00A54663" w:rsidRPr="002328C1">
        <w:t>.A</w:t>
      </w:r>
      <w:r w:rsidR="00A54663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34D2D9F5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FE7E7D">
        <w:rPr>
          <w:sz w:val="20"/>
          <w:szCs w:val="20"/>
        </w:rPr>
        <w:t>30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7C3F70E" w14:textId="395BFE58" w:rsidR="00C42D78" w:rsidRPr="00B0309A" w:rsidRDefault="00C42D78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y, że zapoznałem/liśmy się i akceptuję/my treść Zapytania ofertowego i prawo Zamawiającego do unieważnienia postępowania na każdym etapie prowadzonego postępowania, w tym po terminie składania ofert, w przypadku braku uzyskania przez Zamawiającego środków na realizację zamówienia, bez prawa do jakichkolwiek roszczeń od Zamawiającego, w szczególności kosztów poniesionych na sporządzenie oferty i utraconych korzyści. </w:t>
      </w:r>
    </w:p>
    <w:p w14:paraId="64485D5D" w14:textId="77777777" w:rsidR="00394382" w:rsidRDefault="00394382" w:rsidP="00394382">
      <w:pPr>
        <w:spacing w:after="0" w:line="240" w:lineRule="auto"/>
        <w:jc w:val="both"/>
      </w:pPr>
    </w:p>
    <w:p w14:paraId="56DC73AB" w14:textId="77777777" w:rsidR="00721A0D" w:rsidRDefault="00721A0D" w:rsidP="00394382">
      <w:pPr>
        <w:spacing w:after="0" w:line="240" w:lineRule="auto"/>
        <w:jc w:val="both"/>
      </w:pPr>
    </w:p>
    <w:p w14:paraId="6E21FA6B" w14:textId="77777777" w:rsidR="00721A0D" w:rsidRDefault="00721A0D" w:rsidP="00394382">
      <w:pPr>
        <w:spacing w:after="0" w:line="240" w:lineRule="auto"/>
        <w:jc w:val="both"/>
      </w:pPr>
    </w:p>
    <w:p w14:paraId="561CB653" w14:textId="77777777" w:rsidR="006E1AF0" w:rsidRPr="00984391" w:rsidRDefault="006E1AF0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D7EA" w14:textId="77777777" w:rsidR="00930B9D" w:rsidRDefault="00930B9D" w:rsidP="00394382">
      <w:pPr>
        <w:spacing w:after="0" w:line="240" w:lineRule="auto"/>
      </w:pPr>
      <w:r>
        <w:separator/>
      </w:r>
    </w:p>
  </w:endnote>
  <w:endnote w:type="continuationSeparator" w:id="0">
    <w:p w14:paraId="4AF30FC8" w14:textId="77777777" w:rsidR="00930B9D" w:rsidRDefault="00930B9D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ykwaPoltawskiegoTTF">
    <w:altName w:val="Calibri"/>
    <w:charset w:val="00"/>
    <w:family w:val="auto"/>
    <w:pitch w:val="variable"/>
    <w:sig w:usb0="80000007" w:usb1="00000000" w:usb2="00000000" w:usb3="00000000" w:csb0="0000008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8CC" w14:textId="193C462E" w:rsidR="00A54663" w:rsidRDefault="00A54663">
    <w:pPr>
      <w:pStyle w:val="Stopka"/>
    </w:pPr>
    <w:r>
      <w:rPr>
        <w:rFonts w:ascii="AntykwaPoltawskiegoTTF" w:hAnsi="AntykwaPoltawskiegoTTF"/>
        <w:b/>
        <w:bCs/>
        <w:noProof/>
        <w:color w:val="004E31"/>
        <w:sz w:val="16"/>
        <w:szCs w:val="16"/>
        <w:lang w:eastAsia="pl-PL"/>
      </w:rPr>
      <w:drawing>
        <wp:inline distT="0" distB="0" distL="0" distR="0" wp14:anchorId="385D1E8A" wp14:editId="40CCA732">
          <wp:extent cx="5760720" cy="8228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0CE2" w14:textId="77777777" w:rsidR="00930B9D" w:rsidRDefault="00930B9D" w:rsidP="00394382">
      <w:pPr>
        <w:spacing w:after="0" w:line="240" w:lineRule="auto"/>
      </w:pPr>
      <w:r>
        <w:separator/>
      </w:r>
    </w:p>
  </w:footnote>
  <w:footnote w:type="continuationSeparator" w:id="0">
    <w:p w14:paraId="4A2E75D6" w14:textId="77777777" w:rsidR="00930B9D" w:rsidRDefault="00930B9D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A7391"/>
    <w:rsid w:val="000C0539"/>
    <w:rsid w:val="000D774D"/>
    <w:rsid w:val="000E7421"/>
    <w:rsid w:val="000F091E"/>
    <w:rsid w:val="000F4937"/>
    <w:rsid w:val="0011287A"/>
    <w:rsid w:val="001400B3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2F6302"/>
    <w:rsid w:val="00372A27"/>
    <w:rsid w:val="00394382"/>
    <w:rsid w:val="00396F90"/>
    <w:rsid w:val="003A41F0"/>
    <w:rsid w:val="003C0546"/>
    <w:rsid w:val="003D0D3E"/>
    <w:rsid w:val="00402E5D"/>
    <w:rsid w:val="00454331"/>
    <w:rsid w:val="004845D7"/>
    <w:rsid w:val="004B6023"/>
    <w:rsid w:val="004F6635"/>
    <w:rsid w:val="0056155A"/>
    <w:rsid w:val="005665A6"/>
    <w:rsid w:val="00641DE5"/>
    <w:rsid w:val="006552CE"/>
    <w:rsid w:val="006E1AF0"/>
    <w:rsid w:val="00721A0D"/>
    <w:rsid w:val="00733B72"/>
    <w:rsid w:val="00747ACE"/>
    <w:rsid w:val="007C35F5"/>
    <w:rsid w:val="007D64FC"/>
    <w:rsid w:val="00886A9D"/>
    <w:rsid w:val="008D3200"/>
    <w:rsid w:val="008E3261"/>
    <w:rsid w:val="00912D49"/>
    <w:rsid w:val="00930B9D"/>
    <w:rsid w:val="009A47C1"/>
    <w:rsid w:val="009E6E0E"/>
    <w:rsid w:val="00A07EC7"/>
    <w:rsid w:val="00A34CB1"/>
    <w:rsid w:val="00A457EC"/>
    <w:rsid w:val="00A54663"/>
    <w:rsid w:val="00A838F7"/>
    <w:rsid w:val="00AF53DD"/>
    <w:rsid w:val="00B0309A"/>
    <w:rsid w:val="00B4642E"/>
    <w:rsid w:val="00B53A5D"/>
    <w:rsid w:val="00B54AFC"/>
    <w:rsid w:val="00BA406E"/>
    <w:rsid w:val="00BD20F2"/>
    <w:rsid w:val="00C01906"/>
    <w:rsid w:val="00C20FC1"/>
    <w:rsid w:val="00C232DF"/>
    <w:rsid w:val="00C42D78"/>
    <w:rsid w:val="00C5323B"/>
    <w:rsid w:val="00C720C2"/>
    <w:rsid w:val="00C959C3"/>
    <w:rsid w:val="00D05A45"/>
    <w:rsid w:val="00D32756"/>
    <w:rsid w:val="00D32CF5"/>
    <w:rsid w:val="00D53827"/>
    <w:rsid w:val="00D642D1"/>
    <w:rsid w:val="00E70F2C"/>
    <w:rsid w:val="00E71A12"/>
    <w:rsid w:val="00E80B4D"/>
    <w:rsid w:val="00F54E03"/>
    <w:rsid w:val="00F57695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663"/>
  </w:style>
  <w:style w:type="paragraph" w:styleId="Stopka">
    <w:name w:val="footer"/>
    <w:basedOn w:val="Normalny"/>
    <w:link w:val="StopkaZnak"/>
    <w:uiPriority w:val="99"/>
    <w:unhideWhenUsed/>
    <w:rsid w:val="00A5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18</cp:revision>
  <cp:lastPrinted>2025-04-25T09:35:00Z</cp:lastPrinted>
  <dcterms:created xsi:type="dcterms:W3CDTF">2025-03-21T08:24:00Z</dcterms:created>
  <dcterms:modified xsi:type="dcterms:W3CDTF">2026-05-26T10:37:00Z</dcterms:modified>
</cp:coreProperties>
</file>